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EB98E" w14:textId="64C9DD3E" w:rsidR="00AC0D80" w:rsidRPr="00CA60EF" w:rsidRDefault="00B254A9" w:rsidP="00067C27">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CA60EF">
        <w:t>National Communicable Diseases Surveillance Report</w:t>
      </w:r>
      <w:r w:rsidR="00CA60EF">
        <w:t xml:space="preserve"> </w:t>
      </w:r>
      <w:r w:rsidR="00807835" w:rsidRPr="00CA60EF">
        <w:t xml:space="preserve">Fortnight </w:t>
      </w:r>
      <w:r w:rsidR="005C310A" w:rsidRPr="00CA60EF">
        <w:t>0</w:t>
      </w:r>
      <w:r w:rsidR="00AB78FE" w:rsidRPr="00CA60EF">
        <w:t>9</w:t>
      </w:r>
      <w:r w:rsidR="00F816D5" w:rsidRPr="00CA60EF">
        <w:t>,</w:t>
      </w:r>
      <w:r w:rsidR="003D48B5" w:rsidRPr="00CA60EF">
        <w:t xml:space="preserve"> </w:t>
      </w:r>
      <w:r w:rsidR="00924FC7" w:rsidRPr="00CA60EF">
        <w:t>202</w:t>
      </w:r>
      <w:r w:rsidR="005C310A" w:rsidRPr="00CA60EF">
        <w:t>5</w:t>
      </w:r>
      <w:r w:rsidR="00031B33" w:rsidRPr="00CA60EF">
        <w:t xml:space="preserve"> </w:t>
      </w:r>
      <w:r w:rsidR="00807835" w:rsidRPr="00CA60EF">
        <w:t>Summary Notes</w:t>
      </w:r>
      <w:r w:rsidR="00EB26EC" w:rsidRPr="00CA60EF">
        <w:t xml:space="preserve"> for Selected Diseases</w:t>
      </w:r>
      <w:r w:rsidR="00CA60EF">
        <w:t xml:space="preserve"> </w:t>
      </w:r>
      <w:r w:rsidR="00CA60EF">
        <w:br/>
      </w:r>
      <w:r w:rsidR="00AB78FE" w:rsidRPr="00CA60EF">
        <w:t>14 April</w:t>
      </w:r>
      <w:r w:rsidR="00B269B2" w:rsidRPr="00CA60EF">
        <w:t xml:space="preserve"> </w:t>
      </w:r>
      <w:r w:rsidR="00082C5E" w:rsidRPr="00CA60EF">
        <w:t>202</w:t>
      </w:r>
      <w:r w:rsidR="00176BE4" w:rsidRPr="00CA60EF">
        <w:t>5</w:t>
      </w:r>
      <w:r w:rsidR="0082527C" w:rsidRPr="00CA60EF">
        <w:t xml:space="preserve"> </w:t>
      </w:r>
      <w:r w:rsidR="00CA37B4" w:rsidRPr="00CA60EF">
        <w:t xml:space="preserve">to </w:t>
      </w:r>
      <w:r w:rsidR="00AB78FE" w:rsidRPr="00CA60EF">
        <w:t>27</w:t>
      </w:r>
      <w:r w:rsidR="007F44F3" w:rsidRPr="00CA60EF">
        <w:t xml:space="preserve"> </w:t>
      </w:r>
      <w:r w:rsidR="00180575" w:rsidRPr="00CA60EF">
        <w:t>April</w:t>
      </w:r>
      <w:r w:rsidR="007F44F3" w:rsidRPr="00CA60EF">
        <w:t xml:space="preserve"> </w:t>
      </w:r>
      <w:r w:rsidR="00924FC7" w:rsidRPr="00CA60EF">
        <w:t>202</w:t>
      </w:r>
      <w:bookmarkEnd w:id="0"/>
      <w:bookmarkEnd w:id="1"/>
      <w:bookmarkEnd w:id="2"/>
      <w:r w:rsidR="005C310A" w:rsidRPr="00CA60EF">
        <w:t>5</w:t>
      </w:r>
    </w:p>
    <w:p w14:paraId="6FD93C51" w14:textId="77777777" w:rsidR="00ED21CE" w:rsidRPr="00CA60EF" w:rsidRDefault="00ED21CE" w:rsidP="00067C27">
      <w:pPr>
        <w:pStyle w:val="Heading1"/>
      </w:pPr>
      <w:r w:rsidRPr="00CA60EF">
        <w:t>Infectious and congenital syphilis</w:t>
      </w:r>
    </w:p>
    <w:p w14:paraId="53F75425" w14:textId="01AA55F0" w:rsidR="00CD7413" w:rsidRPr="00067C27" w:rsidRDefault="00CD7413" w:rsidP="00067C27">
      <w:r w:rsidRPr="00CA60EF">
        <w:t xml:space="preserve">Infectious syphilis notifications </w:t>
      </w:r>
      <w:r w:rsidR="001C33F9" w:rsidRPr="00CA60EF">
        <w:t xml:space="preserve">continue to be reported at high levels </w:t>
      </w:r>
      <w:r w:rsidRPr="00CA60EF">
        <w:t xml:space="preserve">across Australia. Detailed analysis of infectious and congenital syphilis trends in Australia are reported quarterly in the </w:t>
      </w:r>
      <w:hyperlink r:id="rId11" w:history="1">
        <w:r w:rsidRPr="00307B1C">
          <w:rPr>
            <w:rStyle w:val="Hyperlink"/>
            <w:rFonts w:asciiTheme="minorHAnsi" w:hAnsiTheme="minorHAnsi" w:cstheme="minorHAnsi"/>
            <w:szCs w:val="22"/>
          </w:rPr>
          <w:t>National syphilis surveillance reports</w:t>
        </w:r>
      </w:hyperlink>
      <w:r w:rsidRPr="00067C27">
        <w:t>.</w:t>
      </w:r>
    </w:p>
    <w:p w14:paraId="5263EBFA" w14:textId="77777777" w:rsidR="00CD7413" w:rsidRPr="00067C27" w:rsidRDefault="00CD7413" w:rsidP="00067C27">
      <w:pPr>
        <w:pStyle w:val="Heading2"/>
      </w:pPr>
      <w:r w:rsidRPr="00067C27">
        <w:t>Syphilis response</w:t>
      </w:r>
    </w:p>
    <w:p w14:paraId="5E60BC2C" w14:textId="77777777" w:rsidR="00CD7413" w:rsidRPr="00CA60EF" w:rsidRDefault="00CD7413" w:rsidP="00067C27">
      <w:r w:rsidRPr="00CA60EF">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12" w:history="1">
        <w:r w:rsidRPr="00307B1C">
          <w:rPr>
            <w:rStyle w:val="Hyperlink"/>
            <w:rFonts w:asciiTheme="minorHAnsi" w:hAnsiTheme="minorHAnsi" w:cstheme="minorHAnsi"/>
            <w:i/>
            <w:iCs/>
            <w:szCs w:val="22"/>
          </w:rPr>
          <w:t>Don’t fool around with syphilis</w:t>
        </w:r>
      </w:hyperlink>
      <w:r w:rsidRPr="00CA60EF">
        <w:t xml:space="preserve"> campaign, refer to the </w:t>
      </w:r>
      <w:hyperlink r:id="rId13" w:history="1">
        <w:r w:rsidRPr="00307B1C">
          <w:rPr>
            <w:rStyle w:val="Hyperlink"/>
            <w:rFonts w:asciiTheme="minorHAnsi" w:hAnsiTheme="minorHAnsi" w:cstheme="minorHAnsi"/>
            <w:i/>
            <w:iCs/>
            <w:szCs w:val="22"/>
          </w:rPr>
          <w:t xml:space="preserve">National Response to Syphilis </w:t>
        </w:r>
      </w:hyperlink>
      <w:r w:rsidRPr="00067C27">
        <w:t> </w:t>
      </w:r>
      <w:r w:rsidRPr="00CA60EF">
        <w:t>webpage on the</w:t>
      </w:r>
      <w:r w:rsidRPr="00067C27">
        <w:t xml:space="preserve"> </w:t>
      </w:r>
      <w:r w:rsidRPr="00CA60EF">
        <w:t>Department’s website.</w:t>
      </w:r>
    </w:p>
    <w:p w14:paraId="78BC3745" w14:textId="77777777" w:rsidR="005616F6" w:rsidRPr="00067C27" w:rsidRDefault="005616F6" w:rsidP="00067C27">
      <w:pPr>
        <w:pStyle w:val="Heading1"/>
      </w:pPr>
      <w:r w:rsidRPr="00067C27">
        <w:t>Measles summary </w:t>
      </w:r>
    </w:p>
    <w:p w14:paraId="2EEFE014" w14:textId="4DB670EB" w:rsidR="005616F6" w:rsidRPr="00067C27" w:rsidRDefault="005616F6" w:rsidP="00067C27">
      <w:r w:rsidRPr="00067C27">
        <w:t xml:space="preserve">In the past 12 months, there have been 94 cases of measles reported to the National Notifiable Diseases Surveillance System (NNDSS) in Australia, of which 56% were overseas acquired and 44% locally acquired. In the current reporting period (14 April to 27 April 2025), there have been 8 cases compared to the previous reporting period (n = 18). From 1 January 2025 to 27 April 2025, there have been 70 cases including 37 locally acquired measles cases. Of the 37 cases acquired in Australia, 7 cases have been definitively linked with a case acquired overseas and 16 further cases have been definitively linked to other cases acquired in Australia*.  </w:t>
      </w:r>
      <w:proofErr w:type="gramStart"/>
      <w:r w:rsidRPr="00067C27">
        <w:t>The majority of</w:t>
      </w:r>
      <w:proofErr w:type="gramEnd"/>
      <w:r w:rsidRPr="00067C27">
        <w:t xml:space="preserve"> cases have been notified in Victoria (n=25), New South Wales (n=21) and Western Australia (n = 17). There have been no cases notified in the ACT or Tasmania.  </w:t>
      </w:r>
    </w:p>
    <w:p w14:paraId="5434D99F" w14:textId="43006594" w:rsidR="00307B1C" w:rsidRPr="00067C27" w:rsidRDefault="00307B1C" w:rsidP="00067C27">
      <w:pPr>
        <w:pStyle w:val="Heading1"/>
      </w:pPr>
      <w:r w:rsidRPr="00067C27">
        <w:t>Chikungunya virus infection</w:t>
      </w:r>
    </w:p>
    <w:p w14:paraId="0258CBFE" w14:textId="09268874" w:rsidR="00307B1C" w:rsidRPr="00067C27" w:rsidRDefault="00307B1C" w:rsidP="00067C27">
      <w:r w:rsidRPr="00067C27">
        <w:t>Chikungunya is a viral disease spread by mosquitoes to humans and is not endemic in mainland Australia. There have been 91 cases of chikungunya virus infection reported to the National Notifiable Diseases Surveillance System (NNDSS) in Australia in the past 12 months. In the past quarter (28 January 2025 to 27 April 2025), there were 39 cases of chikungunya notified, which was 3.1 times the quarterly rolling five year mean (n=12.4). From 1 January 2025 to 27 April 2025, of the 44 cases of chikungunya virus infection reported, 22 (50%) were acquired overseas in Sri Lanka.</w:t>
      </w:r>
    </w:p>
    <w:p w14:paraId="15978A89" w14:textId="77777777" w:rsidR="00C37A92" w:rsidRPr="00067C27" w:rsidRDefault="00C37A92" w:rsidP="00067C27">
      <w:pPr>
        <w:pStyle w:val="Heading4"/>
      </w:pPr>
      <w:r w:rsidRPr="00067C27">
        <w:t xml:space="preserve">Interpretative Notes </w:t>
      </w:r>
    </w:p>
    <w:bookmarkEnd w:id="3"/>
    <w:bookmarkEnd w:id="4"/>
    <w:bookmarkEnd w:id="5"/>
    <w:bookmarkEnd w:id="6"/>
    <w:p w14:paraId="71AA7033" w14:textId="678FBC81" w:rsidR="00017515" w:rsidRPr="00067C27" w:rsidRDefault="00017515" w:rsidP="00067C27">
      <w:pPr>
        <w:rPr>
          <w:rStyle w:val="Emphasis"/>
        </w:rPr>
      </w:pPr>
      <w:r w:rsidRPr="00067C27">
        <w:rPr>
          <w:rStyle w:val="Emphasis"/>
        </w:rPr>
        <w:t xml:space="preserve">Selected diseases are chosen each fortnight based on either exceeding two standard deviations from the 90 day and/or </w:t>
      </w:r>
      <w:r w:rsidR="00307B1C" w:rsidRPr="00067C27">
        <w:rPr>
          <w:rStyle w:val="Emphasis"/>
        </w:rPr>
        <w:t>365-day</w:t>
      </w:r>
      <w:r w:rsidRPr="00067C27">
        <w:rPr>
          <w:rStyle w:val="Emphasis"/>
        </w:rPr>
        <w:t xml:space="preserve">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067C27" w:rsidRDefault="00017515" w:rsidP="00067C27">
      <w:pPr>
        <w:rPr>
          <w:rStyle w:val="Emphasis"/>
        </w:rPr>
      </w:pPr>
      <w:r w:rsidRPr="00067C27">
        <w:rPr>
          <w:rStyle w:val="Emphasis"/>
        </w:rPr>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0253E1A9" w:rsidR="00017515" w:rsidRPr="00067C27" w:rsidRDefault="00017515" w:rsidP="00067C27">
      <w:pPr>
        <w:rPr>
          <w:rStyle w:val="Emphasis"/>
        </w:rPr>
      </w:pPr>
      <w:r w:rsidRPr="00067C27">
        <w:rPr>
          <w:rStyle w:val="Emphasis"/>
        </w:rPr>
        <w:t>1The past quarter (90 day) surveillance period includes the date range (</w:t>
      </w:r>
      <w:r w:rsidR="00AD2B9A" w:rsidRPr="00067C27">
        <w:rPr>
          <w:rStyle w:val="Emphasis"/>
        </w:rPr>
        <w:t>28</w:t>
      </w:r>
      <w:r w:rsidR="000E3B91" w:rsidRPr="00067C27">
        <w:rPr>
          <w:rStyle w:val="Emphasis"/>
        </w:rPr>
        <w:t>/01/2025</w:t>
      </w:r>
      <w:r w:rsidR="0081611F" w:rsidRPr="00067C27">
        <w:rPr>
          <w:rStyle w:val="Emphasis"/>
        </w:rPr>
        <w:t xml:space="preserve"> to</w:t>
      </w:r>
      <w:r w:rsidR="005F4765" w:rsidRPr="00067C27">
        <w:rPr>
          <w:rStyle w:val="Emphasis"/>
        </w:rPr>
        <w:t xml:space="preserve"> </w:t>
      </w:r>
      <w:r w:rsidR="00AD2B9A" w:rsidRPr="00067C27">
        <w:rPr>
          <w:rStyle w:val="Emphasis"/>
        </w:rPr>
        <w:t>27</w:t>
      </w:r>
      <w:r w:rsidR="000E3B91" w:rsidRPr="00067C27">
        <w:rPr>
          <w:rStyle w:val="Emphasis"/>
        </w:rPr>
        <w:t>/04</w:t>
      </w:r>
      <w:r w:rsidR="009C1059" w:rsidRPr="00067C27">
        <w:rPr>
          <w:rStyle w:val="Emphasis"/>
        </w:rPr>
        <w:t>/20</w:t>
      </w:r>
      <w:r w:rsidR="006A65C0" w:rsidRPr="00067C27">
        <w:rPr>
          <w:rStyle w:val="Emphasis"/>
        </w:rPr>
        <w:t>2</w:t>
      </w:r>
      <w:r w:rsidR="00872BFE" w:rsidRPr="00067C27">
        <w:rPr>
          <w:rStyle w:val="Emphasis"/>
        </w:rPr>
        <w:t>5</w:t>
      </w:r>
      <w:r w:rsidR="00777AAA" w:rsidRPr="00067C27">
        <w:rPr>
          <w:rStyle w:val="Emphasis"/>
        </w:rPr>
        <w:t>).</w:t>
      </w:r>
    </w:p>
    <w:p w14:paraId="38B56901" w14:textId="299740A5" w:rsidR="00017515" w:rsidRPr="00067C27" w:rsidRDefault="00017515" w:rsidP="00067C27">
      <w:pPr>
        <w:rPr>
          <w:rStyle w:val="Emphasis"/>
        </w:rPr>
      </w:pPr>
      <w:r w:rsidRPr="00067C27">
        <w:rPr>
          <w:rStyle w:val="Emphasis"/>
        </w:rPr>
        <w:t xml:space="preserve">2The quarterly (90 day) five year rolling mean is the average </w:t>
      </w:r>
      <w:r w:rsidR="00D26EE8" w:rsidRPr="00067C27">
        <w:rPr>
          <w:rStyle w:val="Emphasis"/>
        </w:rPr>
        <w:t>of</w:t>
      </w:r>
      <w:r w:rsidR="00CA37B4" w:rsidRPr="00067C27">
        <w:rPr>
          <w:rStyle w:val="Emphasis"/>
        </w:rPr>
        <w:t xml:space="preserve"> 5 intervals of 90 days up to</w:t>
      </w:r>
      <w:r w:rsidR="003603F7" w:rsidRPr="00067C27">
        <w:rPr>
          <w:rStyle w:val="Emphasis"/>
        </w:rPr>
        <w:t xml:space="preserve"> </w:t>
      </w:r>
      <w:r w:rsidR="00AD2B9A" w:rsidRPr="00067C27">
        <w:rPr>
          <w:rStyle w:val="Emphasis"/>
        </w:rPr>
        <w:t>27</w:t>
      </w:r>
      <w:r w:rsidR="000E3B91" w:rsidRPr="00067C27">
        <w:rPr>
          <w:rStyle w:val="Emphasis"/>
        </w:rPr>
        <w:t>/04</w:t>
      </w:r>
      <w:r w:rsidR="00AF43C7" w:rsidRPr="00067C27">
        <w:rPr>
          <w:rStyle w:val="Emphasis"/>
        </w:rPr>
        <w:t>/202</w:t>
      </w:r>
      <w:r w:rsidR="00872BFE" w:rsidRPr="00067C27">
        <w:rPr>
          <w:rStyle w:val="Emphasis"/>
        </w:rPr>
        <w:t>4</w:t>
      </w:r>
      <w:r w:rsidRPr="00067C27">
        <w:rPr>
          <w:rStyle w:val="Emphasis"/>
        </w:rPr>
        <w:t xml:space="preserve">.  The ratio is the notification activity in the past quarter (90 days) compared with the </w:t>
      </w:r>
      <w:r w:rsidR="00307B1C" w:rsidRPr="00067C27">
        <w:rPr>
          <w:rStyle w:val="Emphasis"/>
        </w:rPr>
        <w:t>five-year</w:t>
      </w:r>
      <w:r w:rsidRPr="00067C27">
        <w:rPr>
          <w:rStyle w:val="Emphasis"/>
        </w:rPr>
        <w:t xml:space="preserve"> rolling mean for the same period.</w:t>
      </w:r>
    </w:p>
    <w:p w14:paraId="228A0A61" w14:textId="6844028C" w:rsidR="00017515" w:rsidRPr="00067C27" w:rsidRDefault="00017515" w:rsidP="00067C27">
      <w:pPr>
        <w:rPr>
          <w:rStyle w:val="Emphasis"/>
        </w:rPr>
      </w:pPr>
      <w:r w:rsidRPr="00067C27">
        <w:rPr>
          <w:rStyle w:val="Emphasis"/>
        </w:rPr>
        <w:t xml:space="preserve">3The past year (365 day) surveillance period includes the date range </w:t>
      </w:r>
      <w:r w:rsidR="002C38A0" w:rsidRPr="00067C27">
        <w:rPr>
          <w:rStyle w:val="Emphasis"/>
        </w:rPr>
        <w:t>(</w:t>
      </w:r>
      <w:r w:rsidR="00AD2B9A" w:rsidRPr="00067C27">
        <w:rPr>
          <w:rStyle w:val="Emphasis"/>
        </w:rPr>
        <w:t>28</w:t>
      </w:r>
      <w:r w:rsidR="000E3B91" w:rsidRPr="00067C27">
        <w:rPr>
          <w:rStyle w:val="Emphasis"/>
        </w:rPr>
        <w:t>/04</w:t>
      </w:r>
      <w:r w:rsidR="00421F52" w:rsidRPr="00067C27">
        <w:rPr>
          <w:rStyle w:val="Emphasis"/>
        </w:rPr>
        <w:t>/</w:t>
      </w:r>
      <w:r w:rsidR="009C1059" w:rsidRPr="00067C27">
        <w:rPr>
          <w:rStyle w:val="Emphasis"/>
        </w:rPr>
        <w:t>202</w:t>
      </w:r>
      <w:r w:rsidR="00430CFE" w:rsidRPr="00067C27">
        <w:rPr>
          <w:rStyle w:val="Emphasis"/>
        </w:rPr>
        <w:t>4</w:t>
      </w:r>
      <w:r w:rsidR="00493076" w:rsidRPr="00067C27">
        <w:rPr>
          <w:rStyle w:val="Emphasis"/>
        </w:rPr>
        <w:t xml:space="preserve"> to</w:t>
      </w:r>
      <w:r w:rsidR="00EA74EE" w:rsidRPr="00067C27">
        <w:rPr>
          <w:rStyle w:val="Emphasis"/>
        </w:rPr>
        <w:t xml:space="preserve"> </w:t>
      </w:r>
      <w:r w:rsidR="00AD2B9A" w:rsidRPr="00067C27">
        <w:rPr>
          <w:rStyle w:val="Emphasis"/>
        </w:rPr>
        <w:t>27</w:t>
      </w:r>
      <w:r w:rsidR="000E3B91" w:rsidRPr="00067C27">
        <w:rPr>
          <w:rStyle w:val="Emphasis"/>
        </w:rPr>
        <w:t>/04</w:t>
      </w:r>
      <w:r w:rsidR="00AF43C7" w:rsidRPr="00067C27">
        <w:rPr>
          <w:rStyle w:val="Emphasis"/>
        </w:rPr>
        <w:t>/202</w:t>
      </w:r>
      <w:r w:rsidR="00430CFE" w:rsidRPr="00067C27">
        <w:rPr>
          <w:rStyle w:val="Emphasis"/>
        </w:rPr>
        <w:t>5</w:t>
      </w:r>
      <w:r w:rsidR="002C38A0" w:rsidRPr="00067C27">
        <w:rPr>
          <w:rStyle w:val="Emphasis"/>
        </w:rPr>
        <w:t>).</w:t>
      </w:r>
    </w:p>
    <w:p w14:paraId="24BCFBDD" w14:textId="0C6979AB" w:rsidR="00017515" w:rsidRPr="00067C27" w:rsidRDefault="00017515" w:rsidP="00067C27">
      <w:pPr>
        <w:rPr>
          <w:rStyle w:val="Emphasis"/>
        </w:rPr>
      </w:pPr>
      <w:r w:rsidRPr="00067C27">
        <w:rPr>
          <w:rStyle w:val="Emphasis"/>
        </w:rPr>
        <w:t>4The yearly (365 day) five year rolling mean is the average o</w:t>
      </w:r>
      <w:r w:rsidR="007F67BA" w:rsidRPr="00067C27">
        <w:rPr>
          <w:rStyle w:val="Emphasis"/>
        </w:rPr>
        <w:t xml:space="preserve">f </w:t>
      </w:r>
      <w:r w:rsidR="00CA37B4" w:rsidRPr="00067C27">
        <w:rPr>
          <w:rStyle w:val="Emphasis"/>
        </w:rPr>
        <w:t>5 intervals of 365 days up to</w:t>
      </w:r>
      <w:r w:rsidR="00A13BC6" w:rsidRPr="00067C27">
        <w:rPr>
          <w:rStyle w:val="Emphasis"/>
        </w:rPr>
        <w:t xml:space="preserve"> </w:t>
      </w:r>
      <w:r w:rsidR="00AD2B9A" w:rsidRPr="00067C27">
        <w:rPr>
          <w:rStyle w:val="Emphasis"/>
        </w:rPr>
        <w:t>27</w:t>
      </w:r>
      <w:r w:rsidR="000E3B91" w:rsidRPr="00067C27">
        <w:rPr>
          <w:rStyle w:val="Emphasis"/>
        </w:rPr>
        <w:t>/04</w:t>
      </w:r>
      <w:r w:rsidR="00AF43C7" w:rsidRPr="00067C27">
        <w:rPr>
          <w:rStyle w:val="Emphasis"/>
        </w:rPr>
        <w:t>/202</w:t>
      </w:r>
      <w:r w:rsidR="00176BE4" w:rsidRPr="00067C27">
        <w:rPr>
          <w:rStyle w:val="Emphasis"/>
        </w:rPr>
        <w:t>4</w:t>
      </w:r>
      <w:r w:rsidR="002C38A0" w:rsidRPr="00067C27">
        <w:rPr>
          <w:rStyle w:val="Emphasis"/>
        </w:rPr>
        <w:t>.</w:t>
      </w:r>
      <w:r w:rsidR="00777AAA" w:rsidRPr="00067C27">
        <w:rPr>
          <w:rStyle w:val="Emphasis"/>
        </w:rPr>
        <w:t xml:space="preserve"> </w:t>
      </w:r>
      <w:r w:rsidRPr="00067C27">
        <w:rPr>
          <w:rStyle w:val="Emphasis"/>
        </w:rPr>
        <w:t xml:space="preserve">The ratio is the notification activity in the past year (365 days) compared with the </w:t>
      </w:r>
      <w:r w:rsidR="00307B1C" w:rsidRPr="00067C27">
        <w:rPr>
          <w:rStyle w:val="Emphasis"/>
        </w:rPr>
        <w:t>five-year</w:t>
      </w:r>
      <w:r w:rsidRPr="00067C27">
        <w:rPr>
          <w:rStyle w:val="Emphasis"/>
        </w:rPr>
        <w:t xml:space="preserve"> rolling mean for the same period.</w:t>
      </w:r>
    </w:p>
    <w:p w14:paraId="011711D9" w14:textId="1B04B3D5" w:rsidR="00745E0F" w:rsidRPr="00067C27" w:rsidRDefault="00017515" w:rsidP="00067C27">
      <w:pPr>
        <w:rPr>
          <w:rStyle w:val="Emphasis"/>
        </w:rPr>
      </w:pPr>
      <w:r w:rsidRPr="00067C27">
        <w:rPr>
          <w:rStyle w:val="Emphasis"/>
        </w:rPr>
        <w:t xml:space="preserve">The </w:t>
      </w:r>
      <w:r w:rsidR="00307B1C" w:rsidRPr="00067C27">
        <w:rPr>
          <w:rStyle w:val="Emphasis"/>
        </w:rPr>
        <w:t>five-year</w:t>
      </w:r>
      <w:r w:rsidRPr="00067C27">
        <w:rPr>
          <w:rStyle w:val="Emphasis"/>
        </w:rPr>
        <w:t xml:space="preserve"> rolling mean and the ratio of notifications compared with the </w:t>
      </w:r>
      <w:r w:rsidR="00307B1C" w:rsidRPr="00067C27">
        <w:rPr>
          <w:rStyle w:val="Emphasis"/>
        </w:rPr>
        <w:t>five-year</w:t>
      </w:r>
      <w:r w:rsidRPr="00067C27">
        <w:rPr>
          <w:rStyle w:val="Emphasis"/>
        </w:rPr>
        <w:t xml:space="preserve"> rolling mean should be interpreted with caution.  Changes in surveillance practice, diagnostic techniques and reporting may contribute to increases or decreases in the total notifications received over a </w:t>
      </w:r>
      <w:r w:rsidR="00307B1C" w:rsidRPr="00067C27">
        <w:rPr>
          <w:rStyle w:val="Emphasis"/>
        </w:rPr>
        <w:t>five-year</w:t>
      </w:r>
      <w:r w:rsidRPr="00067C27">
        <w:rPr>
          <w:rStyle w:val="Emphasis"/>
        </w:rPr>
        <w:t xml:space="preserve"> period. Ratios are to be taken as a crude measure of current disease activity and may reflect changes in reporting rather than changes in disease activity. </w:t>
      </w:r>
    </w:p>
    <w:p w14:paraId="0BCE1FD9" w14:textId="0F87EAE8" w:rsidR="005616F6" w:rsidRPr="00067C27" w:rsidRDefault="005616F6" w:rsidP="00067C27">
      <w:pPr>
        <w:rPr>
          <w:rStyle w:val="Emphasis"/>
        </w:rPr>
      </w:pPr>
      <w:r w:rsidRPr="00067C27">
        <w:rPr>
          <w:rStyle w:val="Emphasis"/>
        </w:rPr>
        <w:t>*Based on the outbreak reference ID field in the NNDSS only.</w:t>
      </w:r>
    </w:p>
    <w:sectPr w:rsidR="005616F6" w:rsidRPr="00067C27"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D44B" w14:textId="77777777" w:rsidR="00F375C9" w:rsidRDefault="00F375C9" w:rsidP="00067C27">
      <w:r>
        <w:separator/>
      </w:r>
    </w:p>
  </w:endnote>
  <w:endnote w:type="continuationSeparator" w:id="0">
    <w:p w14:paraId="5AAFA114" w14:textId="77777777" w:rsidR="00F375C9" w:rsidRDefault="00F375C9" w:rsidP="0006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1AEF" w14:textId="77777777" w:rsidR="00F375C9" w:rsidRDefault="00F375C9" w:rsidP="00067C27">
      <w:r>
        <w:separator/>
      </w:r>
    </w:p>
  </w:footnote>
  <w:footnote w:type="continuationSeparator" w:id="0">
    <w:p w14:paraId="1FD844D0" w14:textId="77777777" w:rsidR="00F375C9" w:rsidRDefault="00F375C9" w:rsidP="0006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C03"/>
    <w:rsid w:val="00061E17"/>
    <w:rsid w:val="00063B8A"/>
    <w:rsid w:val="00064B2A"/>
    <w:rsid w:val="00064DE0"/>
    <w:rsid w:val="00066394"/>
    <w:rsid w:val="00066A4F"/>
    <w:rsid w:val="00066AFD"/>
    <w:rsid w:val="00067C27"/>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270B"/>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4FD"/>
    <w:rsid w:val="003C1E32"/>
    <w:rsid w:val="003C4E02"/>
    <w:rsid w:val="003C5673"/>
    <w:rsid w:val="003C5B5C"/>
    <w:rsid w:val="003C7E8E"/>
    <w:rsid w:val="003D09D9"/>
    <w:rsid w:val="003D0F7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57400"/>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0EF"/>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375C9"/>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C27"/>
    <w:rPr>
      <w:rFonts w:ascii="Calibri" w:eastAsiaTheme="minorHAnsi" w:hAnsi="Calibri"/>
      <w:sz w:val="22"/>
      <w:szCs w:val="24"/>
    </w:rPr>
  </w:style>
  <w:style w:type="paragraph" w:styleId="Heading1">
    <w:name w:val="heading 1"/>
    <w:basedOn w:val="Normal"/>
    <w:next w:val="Normal"/>
    <w:qFormat/>
    <w:rsid w:val="00067C27"/>
    <w:pPr>
      <w:keepNext/>
      <w:spacing w:before="120" w:after="120" w:line="360" w:lineRule="auto"/>
      <w:outlineLvl w:val="0"/>
    </w:pPr>
    <w:rPr>
      <w:rFonts w:cs="Arial"/>
      <w:b/>
      <w:bCs/>
      <w:color w:val="000000"/>
      <w:szCs w:val="22"/>
    </w:rPr>
  </w:style>
  <w:style w:type="paragraph" w:styleId="Heading2">
    <w:name w:val="heading 2"/>
    <w:basedOn w:val="Normal"/>
    <w:next w:val="Normal"/>
    <w:link w:val="Heading2Char"/>
    <w:unhideWhenUsed/>
    <w:qFormat/>
    <w:rsid w:val="00067C27"/>
    <w:pPr>
      <w:keepNext/>
      <w:spacing w:before="240" w:after="60"/>
      <w:outlineLvl w:val="1"/>
    </w:pPr>
    <w:rPr>
      <w:rFonts w:eastAsiaTheme="majorEastAsia" w:cstheme="majorBidi"/>
      <w:b/>
      <w:bCs/>
      <w:i/>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67C27"/>
    <w:pPr>
      <w:keepNext/>
      <w:spacing w:before="120"/>
      <w:outlineLvl w:val="3"/>
    </w:pPr>
    <w:rPr>
      <w:rFonts w:asciiTheme="minorHAnsi" w:hAnsiTheme="minorHAnsi" w:cstheme="minorHAnsi"/>
      <w:b/>
      <w:i/>
      <w:sz w:val="20"/>
      <w:szCs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styleId="Title">
    <w:name w:val="Title"/>
    <w:basedOn w:val="Heading1"/>
    <w:next w:val="Normal"/>
    <w:link w:val="TitleChar"/>
    <w:qFormat/>
    <w:rsid w:val="00CA60EF"/>
    <w:pPr>
      <w:ind w:left="1985" w:right="1985"/>
      <w:jc w:val="center"/>
    </w:pPr>
    <w:rPr>
      <w:noProof/>
    </w:rPr>
  </w:style>
  <w:style w:type="character" w:customStyle="1" w:styleId="TitleChar">
    <w:name w:val="Title Char"/>
    <w:basedOn w:val="DefaultParagraphFont"/>
    <w:link w:val="Title"/>
    <w:rsid w:val="00CA60EF"/>
    <w:rPr>
      <w:rFonts w:ascii="Calibri" w:hAnsi="Calibri" w:cs="Arial"/>
      <w:b/>
      <w:bCs/>
      <w:noProof/>
      <w:color w:val="000000"/>
      <w:sz w:val="22"/>
      <w:szCs w:val="22"/>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cs="Arial"/>
      <w:szCs w:val="22"/>
    </w:rPr>
  </w:style>
  <w:style w:type="character" w:customStyle="1" w:styleId="Heading2Char">
    <w:name w:val="Heading 2 Char"/>
    <w:basedOn w:val="DefaultParagraphFont"/>
    <w:link w:val="Heading2"/>
    <w:rsid w:val="00067C27"/>
    <w:rPr>
      <w:rFonts w:ascii="Calibri" w:eastAsiaTheme="majorEastAsia" w:hAnsi="Calibri" w:cstheme="majorBidi"/>
      <w:b/>
      <w:bCs/>
      <w:i/>
      <w:iCs/>
      <w:sz w:val="22"/>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szCs w:val="22"/>
      <w:lang w:eastAsia="en-US"/>
    </w:rPr>
  </w:style>
  <w:style w:type="paragraph" w:customStyle="1" w:styleId="Default">
    <w:name w:val="Default"/>
    <w:basedOn w:val="Normal"/>
    <w:rsid w:val="006D7E9D"/>
    <w:pPr>
      <w:autoSpaceDE w:val="0"/>
      <w:autoSpaceDN w:val="0"/>
    </w:pPr>
    <w:rPr>
      <w:rFonts w:ascii="Arial" w:hAnsi="Arial" w:cs="Arial"/>
      <w:color w:val="000000"/>
    </w:rPr>
  </w:style>
  <w:style w:type="paragraph" w:styleId="PlainText">
    <w:name w:val="Plain Text"/>
    <w:basedOn w:val="Normal"/>
    <w:link w:val="PlainTextChar"/>
    <w:uiPriority w:val="99"/>
    <w:unhideWhenUsed/>
    <w:rsid w:val="00C2431E"/>
    <w:rPr>
      <w:rFonts w:cs="Calibri"/>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067C27"/>
    <w:rPr>
      <w:rFonts w:ascii="Calibri" w:hAnsi="Calibri"/>
      <w:i/>
      <w:iCs/>
      <w:sz w:val="20"/>
    </w:rPr>
  </w:style>
  <w:style w:type="character" w:styleId="UnresolvedMention">
    <w:name w:val="Unresolved Mention"/>
    <w:basedOn w:val="DefaultParagraphFont"/>
    <w:uiPriority w:val="99"/>
    <w:semiHidden/>
    <w:unhideWhenUsed/>
    <w:rsid w:val="00251640"/>
    <w:rPr>
      <w:color w:val="605E5C"/>
      <w:shd w:val="clear" w:color="auto" w:fill="E1DFDD"/>
    </w:rPr>
  </w:style>
  <w:style w:type="character" w:customStyle="1" w:styleId="Heading4Char">
    <w:name w:val="Heading 4 Char"/>
    <w:basedOn w:val="DefaultParagraphFont"/>
    <w:link w:val="Heading4"/>
    <w:rsid w:val="00067C27"/>
    <w:rPr>
      <w:rFonts w:asciiTheme="minorHAnsi" w:hAnsiTheme="minorHAnsi" w:cstheme="minorHAnsi"/>
      <w:b/>
      <w:i/>
      <w:szCs w:val="16"/>
      <w:u w:val="single"/>
    </w:rPr>
  </w:style>
  <w:style w:type="paragraph" w:styleId="Revision">
    <w:name w:val="Revision"/>
    <w:hidden/>
    <w:uiPriority w:val="99"/>
    <w:semiHidden/>
    <w:rsid w:val="00086ACE"/>
    <w:rPr>
      <w:sz w:val="24"/>
      <w:szCs w:val="24"/>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national-response-to-syphil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dont-fool-around-with-syphil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national-syphilis-monitoring-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091E-69CC-488B-B30B-F79A4704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customXml/itemProps3.xml><?xml version="1.0" encoding="utf-8"?>
<ds:datastoreItem xmlns:ds="http://schemas.openxmlformats.org/officeDocument/2006/customXml" ds:itemID="{35DAE84B-6E66-48B2-8D3C-4F0CEF59A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83EBC-3E32-4EDA-8C12-877C7CC62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649</Words>
  <Characters>3522</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NNDSS Fortnightly Report to CDNA – 14 April 2025 to 27 April 2025</vt:lpstr>
    </vt:vector>
  </TitlesOfParts>
  <LinksUpToDate>false</LinksUpToDate>
  <CharactersWithSpaces>4166</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14 April 2025 to 27 April 2025</dc:title>
  <dc:subject>Communicable Diseases; National Notifiable Diseases Surveillance System (NNDSS)</dc:subject>
  <dc:creator>Australian Government Department of Health and Aged Care</dc:creator>
  <cp:keywords>Communicable Diseases; National Notifiable Diseases Surveillance System (NNDSS)</cp:keywords>
  <cp:lastPrinted>2025-05-06T03:06:00Z</cp:lastPrinted>
  <dcterms:created xsi:type="dcterms:W3CDTF">2025-02-12T03:07:00Z</dcterms:created>
  <dcterms:modified xsi:type="dcterms:W3CDTF">2025-05-12T05:15:00Z</dcterms:modified>
</cp:coreProperties>
</file>